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9/2018 vom 18. Dezember 2018</w:t>
      </w:r>
    </w:p>
    <w:p>
      <w:r>
        <w:t>GE Cour de justice, 2018-12-18, FR</w:t>
      </w:r>
    </w:p>
    <w:p>
      <w:r>
        <w:rPr>
          <w:b/>
        </w:rPr>
        <w:t xml:space="preserve">Quelle: </w:t>
      </w:r>
      <w:r>
        <w:t>https://mcp.opencaselaw.ch/entscheid/ge_gerichte_ATA_1359_2018</w:t>
      </w:r>
    </w:p>
    <w:p>
      <w:r>
        <w:t>FR: GE_GERICHTE ATA/1359/2018 du 18 décembre 2018</w:t>
      </w:r>
    </w:p>
    <w:p>
      <w:r>
        <w:t>IT: GE_GERICHTE ATA/1359/2018 del 18 dic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lequel confirme la décision de l’autorité intimée refusant le renouvellement de l’autorisation de séjour de la recourante, prononçant son renvoi de Suisse et ordonnant l’exécution de cette mesure.</w:t>
      </w:r>
    </w:p>
    <w:p>
      <w:r>
        <w:rPr>
          <w:b/>
        </w:rPr>
        <w:t>E. 3</w:t>
      </w:r>
    </w:p>
    <w:p>
      <w:r>
        <w:t>La loi fédérale sur les étrangers du 16 décembre 2005 (LEtr - RS 142.20) et ses ordonnances d’exécution, en particulier l’ordonnance relative à l’admission,</w:t>
      </w:r>
    </w:p>
    <w:p>
      <w:r>
        <w:t>- 8/16 - A/3377/2016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Éthiopie.</w:t>
      </w:r>
    </w:p>
    <w:p>
      <w:r>
        <w:rPr>
          <w:b/>
        </w:rPr>
        <w:t>E. 4</w:t>
      </w:r>
    </w:p>
    <w:p>
      <w:r>
        <w:t>Après la dissolution de la famille, le droit du conjoint et des enfants à l’octroi d’une autorisation de séjour et à la prolongation de sa durée de validité en vertu des art. 42 et 43 LEtr subsiste lorsque l’union conjugale a duré au moins trois ans et que l’intégration est réussie (art. 50 al. 1 let. a LEtr et 77 al. 1 let. a OASA).</w:t>
      </w:r>
    </w:p>
    <w:p>
      <w:r>
        <w:t>En l’espèce, il n’est pas contesté que l’union conjugale de la recourante et son époux a duré moins de trois ans et que l’autorisation de séjour de celle-ci ne peut pas être renouvelée en application de l’art. 50 al. 1 let. a LEtr.</w:t>
      </w:r>
    </w:p>
    <w:p>
      <w:r>
        <w:rPr>
          <w:b/>
        </w:rPr>
        <w:t>E. 5</w:t>
      </w:r>
    </w:p>
    <w:p>
      <w:r>
        <w:t>a. Le droit au renouvellement de l’autorisation de séjour délivrée en vertu des art. 42 et 43 LEtr subsiste si la poursuite du séjour en Suisse s’impose pour des raisons personnelles majeures (art. 50 al. 1 let. b LEtr et 77 al. 1 let. b OASA).</w:t>
      </w:r>
    </w:p>
    <w:p>
      <w:r>
        <w:t>b. L’art. 50 al. 1 let. b et al. 2 LEtr a pour vocation d’éviter les cas de rigueur ou d’extrême gravité (ATF 137 II 1 consid. 3.1 ; arrêts du Tribunal fédéral 2C_500/2014 du 18 juillet 2014 consid. 7.1 ; 2C_165/2014 du 18 juillet 2014 consid. 3.1 ; 2C_220/2014 du 4 juillet 2014 consid. 2.3).</w:t>
      </w:r>
    </w:p>
    <w:p>
      <w:r>
        <w:t>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w:t>
      </w:r>
    </w:p>
    <w:p>
      <w:r>
        <w:t>- 9/16 - A/3377/2016 confère un droit à la poursuite du séjour en Suisse, contrairement à l’art. 30 al. 1 let. b LEtr (ATF 138 II 393 consid. 3.1 ; 137 II 345 consid. 3.2.1 ; 137 II 1 consid. 3 ; arrêt du Tribunal fédéral 2C_220/2014 précité consid. 2.3).</w:t>
      </w:r>
    </w:p>
    <w:p>
      <w:r>
        <w:t>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rPr>
          <w:b/>
        </w:rPr>
        <w:t>E. 6</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7</w:t>
      </w:r>
    </w:p>
    <w:p>
      <w:r>
        <w:t>Des raisons personnelles majeures sont notamment données lorsque le conjoint est victime de violences conjugales (art. 50 al. 2 LEtr et 77 al. 2 OASA).</w:t>
      </w:r>
    </w:p>
    <w:p>
      <w:r>
        <w:t>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w:t>
      </w:r>
    </w:p>
    <w:p>
      <w:r>
        <w:t>- 10/16 - A/3377/2016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tr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b. 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arrêt du Tribunal fédéral 2C_777/2015 du 26 mai 2016 consid. 3.2 non publié in ATF 142 I 152 ; arrêts du Tribunal fédéral 2C_1085/2017 du 22 mai 2018 consid. 3.3 et 2C_649/2015 du 1er avril 2016 consid. 4.2).</w:t>
      </w:r>
    </w:p>
    <w:p>
      <w:r>
        <w:t>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w:t>
      </w:r>
    </w:p>
    <w:p>
      <w:r>
        <w:t>L’arrêt du Tribunal fédéral 2C_968/2012 précité exhorte la victime alléguant des violences à « illustrer de façon concrète et objective ainsi qu[’à] établir par preuves le caractère systématique de la maltraitance, respectivement sa durée, ainsi que les pressions subjectives qui en résultent » (consid. 3.2), tandis que l’ATF 138 II 229 exige que la situation de violence ou d’oppression domestique soit rendue vraisemblable d’une manière appropriée, notamment à</w:t>
      </w:r>
    </w:p>
    <w:p>
      <w:r>
        <w:t>- 11/16 - A/3377/2016 l’aide de rapports divers mais aussi d’avis d’experts ou de témoignages crédibles (consid. 3.2.3).</w:t>
      </w:r>
    </w:p>
    <w:p>
      <w:r>
        <w:t>Le Tribunal fédéral a récemment retenu que, certes, l’existence de violences conjugales, physiques et/ou psychiques, ne saurait être admise trop facilement, notamment pour des motifs de contrôle des flux migratoires. Cela explique pourquoi, en dépit de la possibilité (« peuvent ») qu’ont les autorités compétentes de demander d’office des preuves des violences alléguées (art. 77 al. 5 OASA), la prétendue victime est en tout état soumise à un devoir de coopération accru et doit étayer par preuves ses allégués de maltraitance (ATF 138 II 229 consid. 3.2.3 ; art. 90 LEtr). Il n’en reste pas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et les références citées).</w:t>
      </w:r>
    </w:p>
    <w:p>
      <w:r>
        <w:t>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 du Tribunal fédéral 2C_777/2015 du 26 mai 2016 consid. 3.3 non publié aux ATF 142 I 152).</w:t>
      </w:r>
    </w:p>
    <w:p>
      <w:r>
        <w:rPr>
          <w:b/>
        </w:rPr>
        <w:t>E. 8</w:t>
      </w:r>
    </w:p>
    <w:p>
      <w:r>
        <w:t>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w:t>
      </w:r>
    </w:p>
    <w:p>
      <w:r>
        <w:t>En matière de droit des étrangers, l’art. 90 LEtr met un devoir spécifique de collaborer à la constatation des faits déterminants à la charge de l’étranger ou des tiers participants (arrêts du Tribunal fédéral 2C_787/2016 du 18 janvier 2017 consid. 3.1 et 2C_777/2015 précité consid. 3.3, non publié in ATF 142 I 152).</w:t>
      </w:r>
    </w:p>
    <w:p>
      <w:r>
        <w:rPr>
          <w:b/>
        </w:rPr>
        <w:t>E. 9</w:t>
      </w:r>
    </w:p>
    <w:p>
      <w:r>
        <w:t>En l’espèce, la recourante allègue avoir été victime de violences conjugales.</w:t>
      </w:r>
    </w:p>
    <w:p>
      <w:r>
        <w:t>- 12/16 - A/3377/2016</w:t>
      </w:r>
    </w:p>
    <w:p>
      <w:r>
        <w:t>Le dossier contient une attestation médicale ainsi qu’une attestation de dépôt de plainte pénale mais aucun jugement pénal. Il contient également un jugement de mesures protectrices de l’union conjugale et un arrêt de la chambre civile ainsi qu’un jugement de divorce.</w:t>
      </w:r>
    </w:p>
    <w:p>
      <w:r>
        <w:t>La recourante a été entendue par la chambre de céans au cours d’une comparution personnelle et a renoncé à faire comparaître des témoins.</w:t>
      </w:r>
    </w:p>
    <w:p>
      <w:r>
        <w:t>Il ressort des pièces figurant au dossier, ainsi que de l’audition de la recourante qu’elle aurait subi un seul épisode de violence de la part de son ex-époux, le 11 mai 2014, ayant donné lieu au constat médical du 12 mai 2014 et à la plainte pénale pour menaces et lésions corporelles simples.</w:t>
      </w:r>
    </w:p>
    <w:p>
      <w:r>
        <w:t>S’il n’est pas contesté qu’un acte de violence isolé, mais particulièrement grave puisse à lui seul conduire à admettre l’existence de raisons personnelles majeures, le Tribunal fédéral a rappelé que le devoir de collaboration des étrangers est important sur cette problématique. Ils doivent rendre l’existence d’une violence conjugale crédible, démontrer la répétition et l’intensité des atteintes en s’appuyant sur des preuves adéquates (ATF 138 II 299 consid. 3.2.3).</w:t>
      </w:r>
    </w:p>
    <w:p>
      <w:r>
        <w:t>En l’espèce, la recourante a admis elle-même pendant son audition qu’il « y avait de petites choses » avec son mari : il rentrait « alcoolisé » le soir et cela la dérangeait mais il n’y avait pas disputes ou de difficultés autres. Il ne l’avait jamais frappée. Quant aux pressions psychologiques qu’elle aurait subies, le fait qu’elle se serait acquittée régulièrement du loyer ne permet pas, en l’état, de retenir comme établies de telles pressions. Quand bien même une composante de pression économique ne semble pas étrangère à leur relation au vu de la réaction de l’époux, au refus de sa conjointe, tel qu’allégué par cette dernière, de s’engager, seule, pour un emprunt le concernant, les éléments contenus dans le dossier ne permettent pas, en tout état de cause, de retenir que la condition de gravité exigée par la jurisprudence pour les réprimandes ou menaces alléguées soit remplie.</w:t>
      </w:r>
    </w:p>
    <w:p>
      <w:r>
        <w:t>Quant à l’enfant de son ex-conjoint, dont la recourante ignorait, selon ses dires, l’existence et au fait que son ex-conjoint participait financièrement à son entretien, cette situation n’est pas assimilable en tant que telle à une situation d’oppression domestique.</w:t>
      </w:r>
    </w:p>
    <w:p>
      <w:r>
        <w:t>En conséquence, c’est à bon droit que l’OCPM puis le TAPI ont retenu que la situation de la recourante ne relevait pas d’un cas de violence conjugale répondant aux critères jurisprudentiels de gravité exigé par l’art. 50 al. 2 LEtr et que l’intéressée ne pouvait donc pas invoquer des raisons personnelles majeures pour en déduire un droit de séjour en Suisse en lien avec la violence conjugale dont elle affirmait avoir été victime.</w:t>
      </w:r>
    </w:p>
    <w:p>
      <w:r>
        <w:t>- 13/16 - A/3377/2016</w:t>
      </w:r>
    </w:p>
    <w:p>
      <w:r>
        <w:rPr>
          <w:b/>
        </w:rPr>
        <w:t>E. 10</w:t>
      </w:r>
    </w:p>
    <w:p>
      <w:r>
        <w:t>La recourante se trouve en Suisse depuis le 8 novembre 2012 et son autorisation de séjour a pris fin le 7 novembre 2015. La durée de son séjour est insuffisante à elle seule pour obtenir le renouvellement de son permis. Elle bénéficie d’une bonne intégration, occupant un emploi à plein temps, elle est indépendante financièrement et n’a jamais sollicité l’aide de l’Hospice général. Son comportement est irréprochable et elle poursuit son apprentissage de la langue française. Cela ne constitue toutefois pas une intégration professionnelle exceptionnelle au sens de la jurisprudence pour laquelle il est exigé notamment que l’intéressé possède des connaissances professionnelles si spécifiques qu’il ne pourrait les mettre en œuvre dans son pays d’origine, une réussite professionnelle remarquable et une intégration sociale particulièrement poussée (arrêt du Tribunal fédéral 2A.543/2001 du 25 avril 2002 consid. 5.2 ; arrêt du Tribunal administratif fédéral C-5414/2013 du 30 juin 2015 consid. 5.1.4 ; ATA/1094/2018 du 16 octobre 2018).</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Or, la recourante a vécu en Éthiopie jusqu’à ses 34 ans et y a passé toute son enfance et son adolescence. Sa mère, ses frères et sœurs ainsi que sa fille avec qui elle est en contact régulier y vivent. Rien ne permet donc de retenir que sa réintégration soit compromise.</w:t>
      </w:r>
    </w:p>
    <w:p>
      <w:r>
        <w:t>En conséquence, la recourante ne remplit pas les conditions pour obtenir le renouvellement de son autorisation au motif de raisons personnelles majeures.</w:t>
      </w:r>
    </w:p>
    <w:p>
      <w:r>
        <w:rPr>
          <w:b/>
        </w:rPr>
        <w:t>E. 11</w:t>
      </w:r>
    </w:p>
    <w:p>
      <w:r>
        <w:t>Pour le surplus, il n’est pas allégué que l’exécution de son renvoi serait impossible, illicite ou ne serait pas raisonnablement exigible.</w:t>
      </w:r>
    </w:p>
    <w:p>
      <w:r>
        <w:rPr>
          <w:b/>
        </w:rPr>
        <w:t>E. 12</w:t>
      </w:r>
    </w:p>
    <w:p>
      <w:r>
        <w:t>Vu l’issue du litige, un émolument de CHF 400.- sera mis à la charge de la recourante (art. 87 al. 1 LPA) et aucune indemnité de procédure ne sera allouée (art. 87 al. 2 LPA).</w:t>
      </w:r>
    </w:p>
    <w:p>
      <w:r>
        <w:t>* * * * *</w:t>
      </w:r>
    </w:p>
    <w:p>
      <w:r>
        <w:t>- 14/16 - A/337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